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585A7305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20FB61B5" w:rsidR="00830B7E" w:rsidRPr="001E384C" w:rsidRDefault="007E4F42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05</w:t>
      </w:r>
      <w:r w:rsidR="00442D1B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лип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3</w:t>
      </w:r>
      <w:r w:rsidR="00830B7E" w:rsidRPr="001E384C">
        <w:rPr>
          <w:bCs/>
          <w:noProof w:val="0"/>
          <w:sz w:val="28"/>
          <w:lang w:val="uk-UA"/>
        </w:rPr>
        <w:t>/</w:t>
      </w:r>
      <w:r w:rsidR="00AA557B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7E354B3E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7E4F42">
        <w:rPr>
          <w:bCs/>
          <w:noProof w:val="0"/>
          <w:sz w:val="28"/>
          <w:lang w:val="uk-UA"/>
        </w:rPr>
        <w:t>треть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2649D92A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7E4F42">
        <w:t>треть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7E4F42" w:rsidRPr="00F82413" w14:paraId="18A2E7AD" w14:textId="77777777" w:rsidTr="00632F10">
        <w:tc>
          <w:tcPr>
            <w:tcW w:w="709" w:type="dxa"/>
            <w:shd w:val="clear" w:color="auto" w:fill="auto"/>
          </w:tcPr>
          <w:p w14:paraId="043BD7C2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9BC0D64" w14:textId="77777777" w:rsidR="007E4F42" w:rsidRPr="00AD0F16" w:rsidRDefault="007E4F42" w:rsidP="007E4F42">
            <w:pPr>
              <w:jc w:val="both"/>
              <w:rPr>
                <w:sz w:val="28"/>
                <w:szCs w:val="28"/>
              </w:rPr>
            </w:pPr>
            <w:r w:rsidRPr="00AD0F16">
              <w:rPr>
                <w:sz w:val="28"/>
                <w:szCs w:val="28"/>
              </w:rPr>
              <w:t xml:space="preserve">Про затвердження порядку денного чергової тридцять </w:t>
            </w:r>
            <w:r>
              <w:rPr>
                <w:sz w:val="28"/>
                <w:szCs w:val="28"/>
              </w:rPr>
              <w:t xml:space="preserve">третьої </w:t>
            </w:r>
            <w:r w:rsidRPr="00AD0F16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168CC0C8" w14:textId="6E5A965C" w:rsidR="007E4F42" w:rsidRPr="00F82413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D0F16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7E4F42" w:rsidRPr="00DD56EB" w14:paraId="658E1D0C" w14:textId="77777777" w:rsidTr="00632F10">
        <w:tc>
          <w:tcPr>
            <w:tcW w:w="709" w:type="dxa"/>
            <w:shd w:val="clear" w:color="auto" w:fill="auto"/>
          </w:tcPr>
          <w:p w14:paraId="29233F90" w14:textId="77777777" w:rsidR="007E4F42" w:rsidRPr="00DD56EB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44729E1" w14:textId="3291B43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C52B6">
              <w:rPr>
                <w:sz w:val="28"/>
                <w:szCs w:val="28"/>
              </w:rPr>
              <w:t>Про інформацію Нововолинської міської територіальної виборчої комісії Володимирського району Волинської області</w:t>
            </w:r>
            <w:r>
              <w:rPr>
                <w:sz w:val="28"/>
                <w:szCs w:val="28"/>
              </w:rPr>
              <w:t xml:space="preserve"> </w:t>
            </w:r>
            <w:r w:rsidRPr="00AC52B6">
              <w:rPr>
                <w:sz w:val="28"/>
                <w:szCs w:val="28"/>
              </w:rPr>
              <w:t xml:space="preserve">щодо реєстрації </w:t>
            </w:r>
            <w:bookmarkStart w:id="0" w:name="_Hlk170394372"/>
            <w:r>
              <w:rPr>
                <w:sz w:val="28"/>
                <w:szCs w:val="28"/>
              </w:rPr>
              <w:t>Драгана Євген</w:t>
            </w:r>
            <w:r w:rsidR="006771F8">
              <w:rPr>
                <w:sz w:val="28"/>
                <w:szCs w:val="28"/>
                <w:lang w:val="uk-UA"/>
              </w:rPr>
              <w:t>ія</w:t>
            </w:r>
            <w:r>
              <w:rPr>
                <w:sz w:val="28"/>
                <w:szCs w:val="28"/>
              </w:rPr>
              <w:t xml:space="preserve"> Миколайовича</w:t>
            </w:r>
            <w:bookmarkEnd w:id="0"/>
            <w:r>
              <w:rPr>
                <w:sz w:val="28"/>
                <w:szCs w:val="28"/>
              </w:rPr>
              <w:t xml:space="preserve"> </w:t>
            </w:r>
            <w:r w:rsidRPr="00AC52B6">
              <w:rPr>
                <w:sz w:val="28"/>
                <w:szCs w:val="28"/>
              </w:rPr>
              <w:t>депутатом 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C5C0E31" w14:textId="77777777" w:rsidR="007E4F42" w:rsidRDefault="007E4F42" w:rsidP="007E4F42">
            <w:pPr>
              <w:jc w:val="both"/>
              <w:rPr>
                <w:i/>
                <w:sz w:val="28"/>
                <w:szCs w:val="28"/>
              </w:rPr>
            </w:pPr>
            <w:r w:rsidRPr="00AD0F16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AD0F16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612404CB" w14:textId="77777777" w:rsidR="007E4F42" w:rsidRDefault="007E4F42" w:rsidP="007E4F4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ерасимик Вікторія Анатоліївна</w:t>
            </w:r>
            <w:r>
              <w:rPr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i/>
                <w:sz w:val="28"/>
                <w:szCs w:val="28"/>
              </w:rPr>
              <w:t>голова територіальної виборчої комісії</w:t>
            </w:r>
            <w:r w:rsidRPr="00AD0F16">
              <w:rPr>
                <w:i/>
                <w:sz w:val="28"/>
                <w:szCs w:val="28"/>
              </w:rPr>
              <w:t xml:space="preserve"> </w:t>
            </w:r>
            <w:r w:rsidRPr="00AC52B6">
              <w:rPr>
                <w:sz w:val="28"/>
                <w:szCs w:val="28"/>
              </w:rPr>
              <w:t xml:space="preserve">                      </w:t>
            </w:r>
          </w:p>
          <w:p w14:paraId="484A4D8E" w14:textId="0EC4C63B" w:rsidR="007E4F42" w:rsidRPr="007E4F42" w:rsidRDefault="007E4F42" w:rsidP="007E4F42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E4F42">
              <w:rPr>
                <w:bCs/>
                <w:i/>
                <w:iCs/>
                <w:sz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7E4F42" w:rsidRPr="00F82413" w14:paraId="050A6706" w14:textId="77777777" w:rsidTr="00632F10">
        <w:tc>
          <w:tcPr>
            <w:tcW w:w="709" w:type="dxa"/>
            <w:shd w:val="clear" w:color="auto" w:fill="auto"/>
          </w:tcPr>
          <w:p w14:paraId="7C8A2BA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EE072A5" w14:textId="77777777" w:rsidR="007E4F42" w:rsidRPr="002013F0" w:rsidRDefault="007E4F42" w:rsidP="007E4F42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2013F0">
              <w:rPr>
                <w:rFonts w:eastAsia="Calibri"/>
                <w:sz w:val="28"/>
                <w:szCs w:val="28"/>
                <w:lang w:eastAsia="zh-CN"/>
              </w:rPr>
              <w:t>Про перейменування   Нововолинської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013F0">
              <w:rPr>
                <w:rFonts w:eastAsia="Calibri"/>
                <w:sz w:val="28"/>
                <w:szCs w:val="28"/>
                <w:lang w:eastAsia="zh-CN"/>
              </w:rPr>
              <w:t xml:space="preserve">централізованої  бібліотечної системи  </w:t>
            </w:r>
          </w:p>
          <w:p w14:paraId="039B1503" w14:textId="3D65D1BB" w:rsidR="007E4F42" w:rsidRPr="007E4F42" w:rsidRDefault="007E4F42" w:rsidP="007E4F42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zh-CN"/>
              </w:rPr>
            </w:pPr>
            <w:r w:rsidRPr="002013F0">
              <w:rPr>
                <w:rFonts w:eastAsia="Calibri"/>
                <w:sz w:val="28"/>
                <w:szCs w:val="28"/>
                <w:lang w:eastAsia="zh-CN"/>
              </w:rPr>
              <w:t>та затвердження Статуту Нововолинської публічної бібліотеки, створення філій публічної бібліотеки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>.</w:t>
            </w:r>
          </w:p>
          <w:p w14:paraId="5BB9E170" w14:textId="6F81CB4F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rFonts w:eastAsia="Calibri"/>
                <w:i/>
                <w:sz w:val="28"/>
                <w:szCs w:val="28"/>
                <w:lang w:eastAsia="zh-CN"/>
              </w:rPr>
              <w:t>Інформує: Душук Марія Юріївна – начальник відділу культури</w:t>
            </w:r>
          </w:p>
        </w:tc>
      </w:tr>
      <w:tr w:rsidR="007E4F42" w:rsidRPr="001E384C" w14:paraId="676C3BCE" w14:textId="77777777" w:rsidTr="00632F10">
        <w:tc>
          <w:tcPr>
            <w:tcW w:w="709" w:type="dxa"/>
            <w:shd w:val="clear" w:color="auto" w:fill="auto"/>
          </w:tcPr>
          <w:p w14:paraId="2D9F5F3E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16190E1" w14:textId="062BC6A2" w:rsidR="007E4F42" w:rsidRPr="007E4F42" w:rsidRDefault="007E4F42" w:rsidP="007E4F42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zh-CN"/>
              </w:rPr>
            </w:pPr>
            <w:r w:rsidRPr="002F297A">
              <w:rPr>
                <w:rFonts w:eastAsia="Calibri"/>
                <w:sz w:val="28"/>
                <w:szCs w:val="28"/>
                <w:lang w:eastAsia="zh-CN"/>
              </w:rPr>
              <w:t xml:space="preserve">Про внесення змін 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та затвердження </w:t>
            </w:r>
            <w:r w:rsidRPr="002F297A">
              <w:rPr>
                <w:rFonts w:eastAsia="Calibri"/>
                <w:sz w:val="28"/>
                <w:szCs w:val="28"/>
                <w:lang w:eastAsia="zh-CN"/>
              </w:rPr>
              <w:t>Положенн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F297A">
              <w:rPr>
                <w:rFonts w:eastAsia="Calibri"/>
                <w:sz w:val="28"/>
                <w:szCs w:val="28"/>
                <w:lang w:eastAsia="zh-CN"/>
              </w:rPr>
              <w:t>про «Молодіжний центр «4.0»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F297A">
              <w:rPr>
                <w:rFonts w:eastAsia="Calibri"/>
                <w:sz w:val="28"/>
                <w:szCs w:val="28"/>
                <w:lang w:eastAsia="zh-CN"/>
              </w:rPr>
              <w:t>Нововолинської міської ради»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 новій редакції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>.</w:t>
            </w:r>
          </w:p>
          <w:p w14:paraId="561596E1" w14:textId="76FFF940" w:rsidR="007E4F42" w:rsidRPr="00D54BF4" w:rsidRDefault="007E4F42" w:rsidP="007E4F42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AD0F16">
              <w:rPr>
                <w:rFonts w:eastAsia="Calibri"/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7E4F42" w:rsidRPr="00F82413" w14:paraId="76C30526" w14:textId="77777777" w:rsidTr="00632F10">
        <w:tc>
          <w:tcPr>
            <w:tcW w:w="709" w:type="dxa"/>
            <w:shd w:val="clear" w:color="auto" w:fill="auto"/>
          </w:tcPr>
          <w:p w14:paraId="4BEB4EB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50A1392" w14:textId="3715D4B8" w:rsidR="007E4F42" w:rsidRDefault="007E4F42" w:rsidP="007E4F42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та </w:t>
            </w:r>
            <w:r w:rsidRPr="00E946DB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Положення про відділ молоді та </w:t>
            </w:r>
            <w:r w:rsidR="00203B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46DB">
              <w:rPr>
                <w:rFonts w:ascii="Times New Roman" w:hAnsi="Times New Roman" w:cs="Times New Roman"/>
                <w:sz w:val="28"/>
                <w:szCs w:val="28"/>
              </w:rPr>
              <w:t>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6DB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ої міської ради </w:t>
            </w:r>
            <w:r w:rsidRPr="00E946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линської області у новій редак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D37DBDC" w14:textId="7E9DA3AC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AD0F16">
              <w:rPr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7E4F42" w:rsidRPr="00870025" w14:paraId="5620C494" w14:textId="77777777" w:rsidTr="00632F10">
        <w:tc>
          <w:tcPr>
            <w:tcW w:w="709" w:type="dxa"/>
            <w:shd w:val="clear" w:color="auto" w:fill="auto"/>
          </w:tcPr>
          <w:p w14:paraId="65992C67" w14:textId="77777777" w:rsidR="007E4F42" w:rsidRPr="0087002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09D034F" w14:textId="35B52A1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B5B4F"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Комплексної програми розвитку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житлово-комунального господарства,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екології, дорожнього руху та його безпеки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Нововолинської міської територіальної громади на 2020-2024рр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5B4F">
              <w:rPr>
                <w:sz w:val="28"/>
                <w:szCs w:val="28"/>
              </w:rPr>
              <w:t>затвердженої рішенням Нововолинської міської ради №32/19 від 14 листопада 2019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0494675" w14:textId="2294B110" w:rsidR="007E4F42" w:rsidRPr="00870025" w:rsidRDefault="007E4F42" w:rsidP="007E4F42">
            <w:pPr>
              <w:jc w:val="both"/>
              <w:rPr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lastRenderedPageBreak/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7E4F42" w:rsidRPr="00870025" w14:paraId="118F05C6" w14:textId="77777777" w:rsidTr="00632F10">
        <w:tc>
          <w:tcPr>
            <w:tcW w:w="709" w:type="dxa"/>
            <w:shd w:val="clear" w:color="auto" w:fill="auto"/>
          </w:tcPr>
          <w:p w14:paraId="06660899" w14:textId="77777777" w:rsidR="007E4F42" w:rsidRPr="0087002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59719B" w14:textId="021C81FC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B5B4F">
              <w:rPr>
                <w:sz w:val="28"/>
                <w:szCs w:val="28"/>
              </w:rPr>
              <w:t>Про внесення змін до Програми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благоустрою Нововолинської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3647FFF" w14:textId="2B680E88" w:rsidR="007E4F42" w:rsidRPr="00870025" w:rsidRDefault="007E4F42" w:rsidP="007E4F42">
            <w:pPr>
              <w:jc w:val="both"/>
              <w:rPr>
                <w:bCs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7E4F42" w:rsidRPr="00870025" w14:paraId="643F3AA6" w14:textId="77777777" w:rsidTr="00632F10">
        <w:tc>
          <w:tcPr>
            <w:tcW w:w="709" w:type="dxa"/>
            <w:shd w:val="clear" w:color="auto" w:fill="auto"/>
          </w:tcPr>
          <w:p w14:paraId="671CD432" w14:textId="77777777" w:rsidR="007E4F42" w:rsidRPr="0087002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20230A7" w14:textId="25C4795C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6553EC">
              <w:rPr>
                <w:sz w:val="28"/>
                <w:szCs w:val="28"/>
              </w:rPr>
              <w:t>Про внесення змін до Програми розвитку і підтримки</w:t>
            </w:r>
            <w:r>
              <w:rPr>
                <w:sz w:val="28"/>
                <w:szCs w:val="28"/>
              </w:rPr>
              <w:t xml:space="preserve"> </w:t>
            </w:r>
            <w:r w:rsidRPr="006553EC">
              <w:rPr>
                <w:sz w:val="28"/>
                <w:szCs w:val="28"/>
              </w:rPr>
              <w:t>комунальних закладів охорони</w:t>
            </w:r>
            <w:r>
              <w:rPr>
                <w:sz w:val="28"/>
                <w:szCs w:val="28"/>
              </w:rPr>
              <w:t xml:space="preserve"> </w:t>
            </w:r>
            <w:r w:rsidRPr="006553EC">
              <w:rPr>
                <w:sz w:val="28"/>
                <w:szCs w:val="28"/>
              </w:rPr>
              <w:t>здоров’я Нововолинс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6553EC">
              <w:rPr>
                <w:sz w:val="28"/>
                <w:szCs w:val="28"/>
              </w:rPr>
              <w:t xml:space="preserve">територіальної громади  на 2022- 2025 роки, затвердженої рішенням міської ради від 22 грудня 2021 року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6553EC">
              <w:rPr>
                <w:sz w:val="28"/>
                <w:szCs w:val="28"/>
              </w:rPr>
              <w:t>№ 10/2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91147D1" w14:textId="77777777" w:rsidR="007E4F42" w:rsidRPr="007B4DA7" w:rsidRDefault="007E4F42" w:rsidP="007E4F42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7B4DA7">
              <w:rPr>
                <w:rFonts w:eastAsia="Calibri"/>
                <w:i/>
                <w:sz w:val="28"/>
                <w:szCs w:val="28"/>
              </w:rPr>
              <w:t>Шипелик Олег Володимирович – директор КНП «НЦМЛ»</w:t>
            </w:r>
          </w:p>
          <w:p w14:paraId="580573FB" w14:textId="66FCEBE6" w:rsidR="007E4F42" w:rsidRPr="00870025" w:rsidRDefault="007E4F42" w:rsidP="007E4F42">
            <w:pPr>
              <w:jc w:val="both"/>
              <w:rPr>
                <w:bCs/>
                <w:sz w:val="28"/>
                <w:szCs w:val="28"/>
              </w:rPr>
            </w:pPr>
            <w:r w:rsidRPr="007B4DA7">
              <w:rPr>
                <w:rFonts w:eastAsia="Calibri"/>
                <w:bCs/>
                <w:i/>
                <w:iCs/>
                <w:color w:val="000000"/>
                <w:sz w:val="28"/>
                <w:szCs w:val="24"/>
              </w:rPr>
              <w:t>Попіка Ольга Олександрівна – генеральний директор КНП «НЦПДСД»</w:t>
            </w:r>
          </w:p>
        </w:tc>
      </w:tr>
      <w:tr w:rsidR="007E4F42" w:rsidRPr="001E384C" w14:paraId="493DB1F6" w14:textId="77777777" w:rsidTr="00632F10">
        <w:tc>
          <w:tcPr>
            <w:tcW w:w="709" w:type="dxa"/>
            <w:shd w:val="clear" w:color="auto" w:fill="auto"/>
          </w:tcPr>
          <w:p w14:paraId="0B48612B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FF2C1A1" w14:textId="7D708680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DE219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2C46398" w14:textId="6EFB069E" w:rsidR="007E4F42" w:rsidRPr="00C874F0" w:rsidRDefault="007E4F42" w:rsidP="007E4F42">
            <w:pPr>
              <w:jc w:val="both"/>
              <w:rPr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E4F42" w:rsidRPr="00DD56EB" w14:paraId="459D8D36" w14:textId="77777777" w:rsidTr="00632F10">
        <w:tc>
          <w:tcPr>
            <w:tcW w:w="709" w:type="dxa"/>
            <w:shd w:val="clear" w:color="auto" w:fill="auto"/>
          </w:tcPr>
          <w:p w14:paraId="5644961D" w14:textId="77777777" w:rsidR="007E4F42" w:rsidRPr="00DD56EB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F39C007" w14:textId="60E4D2A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77555E">
              <w:rPr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</w:t>
            </w:r>
            <w:r>
              <w:rPr>
                <w:sz w:val="28"/>
                <w:szCs w:val="28"/>
              </w:rPr>
              <w:t xml:space="preserve"> </w:t>
            </w:r>
            <w:r w:rsidRPr="0077555E">
              <w:rPr>
                <w:sz w:val="28"/>
                <w:szCs w:val="28"/>
              </w:rPr>
              <w:t>на 2023-2025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03FAB5B" w14:textId="5588A448" w:rsidR="007E4F42" w:rsidRPr="00DD56EB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E4F42" w:rsidRPr="000060F5" w14:paraId="08D051EA" w14:textId="77777777" w:rsidTr="00632F10">
        <w:tc>
          <w:tcPr>
            <w:tcW w:w="709" w:type="dxa"/>
            <w:shd w:val="clear" w:color="auto" w:fill="auto"/>
          </w:tcPr>
          <w:p w14:paraId="677F6343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E5FF4E1" w14:textId="13C299D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B6F9B">
              <w:rPr>
                <w:sz w:val="28"/>
                <w:szCs w:val="28"/>
              </w:rPr>
              <w:t>Про  надання згоди на передачу  в оренду майна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B6F9B">
              <w:rPr>
                <w:sz w:val="28"/>
                <w:szCs w:val="28"/>
              </w:rPr>
              <w:t>та включення цього об’єкту до Переліку об’єктів оренди другого тип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D0FF901" w14:textId="224245EA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E4F42" w:rsidRPr="000060F5" w14:paraId="5195FD12" w14:textId="77777777" w:rsidTr="00632F10">
        <w:tc>
          <w:tcPr>
            <w:tcW w:w="709" w:type="dxa"/>
            <w:shd w:val="clear" w:color="auto" w:fill="auto"/>
          </w:tcPr>
          <w:p w14:paraId="0BFD2189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380E43E" w14:textId="2B947E6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8FC4955" w14:textId="62C10E3D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7E4F42" w:rsidRPr="000060F5" w14:paraId="424EB33A" w14:textId="77777777" w:rsidTr="00632F10">
        <w:tc>
          <w:tcPr>
            <w:tcW w:w="709" w:type="dxa"/>
            <w:shd w:val="clear" w:color="auto" w:fill="auto"/>
          </w:tcPr>
          <w:p w14:paraId="2965F7AC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34C33B2" w14:textId="7AC2498C" w:rsidR="007E4F42" w:rsidRDefault="007E4F42" w:rsidP="007E4F42">
            <w:pPr>
              <w:jc w:val="both"/>
              <w:rPr>
                <w:sz w:val="28"/>
                <w:szCs w:val="28"/>
              </w:rPr>
            </w:pPr>
            <w:r w:rsidRPr="00117481">
              <w:rPr>
                <w:sz w:val="28"/>
                <w:szCs w:val="28"/>
              </w:rPr>
              <w:t>Про окремі рішення виконавчого</w:t>
            </w:r>
            <w:r>
              <w:rPr>
                <w:sz w:val="28"/>
                <w:szCs w:val="28"/>
              </w:rPr>
              <w:t xml:space="preserve"> </w:t>
            </w:r>
            <w:r w:rsidRPr="00117481">
              <w:rPr>
                <w:sz w:val="28"/>
                <w:szCs w:val="28"/>
              </w:rPr>
              <w:t>комітету та розпорядження міського голови, видані у міжсесійний період</w:t>
            </w:r>
            <w:r>
              <w:rPr>
                <w:sz w:val="28"/>
                <w:szCs w:val="28"/>
                <w:lang w:val="uk-UA"/>
              </w:rPr>
              <w:t>.</w:t>
            </w:r>
            <w:r w:rsidRPr="00117481">
              <w:rPr>
                <w:sz w:val="28"/>
                <w:szCs w:val="28"/>
              </w:rPr>
              <w:t xml:space="preserve">       </w:t>
            </w:r>
          </w:p>
          <w:p w14:paraId="47DB4764" w14:textId="3D67FEF8" w:rsidR="007E4F42" w:rsidRPr="00DD56EB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7E4F42" w:rsidRPr="000060F5" w14:paraId="4FE8C77C" w14:textId="77777777" w:rsidTr="00632F10">
        <w:tc>
          <w:tcPr>
            <w:tcW w:w="709" w:type="dxa"/>
            <w:shd w:val="clear" w:color="auto" w:fill="auto"/>
          </w:tcPr>
          <w:p w14:paraId="635213FE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9AD38A0" w14:textId="0A8C8409" w:rsidR="007E4F42" w:rsidRPr="007E4F42" w:rsidRDefault="007E4F42" w:rsidP="007E4F42">
            <w:pPr>
              <w:rPr>
                <w:sz w:val="28"/>
                <w:szCs w:val="28"/>
                <w:lang w:val="uk-UA"/>
              </w:rPr>
            </w:pPr>
            <w:r w:rsidRPr="00780FEC">
              <w:rPr>
                <w:sz w:val="28"/>
                <w:szCs w:val="28"/>
              </w:rPr>
              <w:t>Про затвердження детальних планів територі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ED5ECC2" w14:textId="6562255E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780FEC">
              <w:rPr>
                <w:sz w:val="28"/>
                <w:szCs w:val="28"/>
              </w:rPr>
              <w:t xml:space="preserve"> </w:t>
            </w:r>
            <w:r w:rsidRPr="00424FB4">
              <w:rPr>
                <w:rFonts w:eastAsia="Calibri"/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E4F42" w:rsidRPr="000060F5" w14:paraId="1CAF64AD" w14:textId="77777777" w:rsidTr="00632F10">
        <w:tc>
          <w:tcPr>
            <w:tcW w:w="709" w:type="dxa"/>
            <w:shd w:val="clear" w:color="auto" w:fill="auto"/>
          </w:tcPr>
          <w:p w14:paraId="3F96604C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1407FCA" w14:textId="4BB210A1" w:rsidR="007E4F42" w:rsidRDefault="007E4F42" w:rsidP="007E4F42">
            <w:pPr>
              <w:rPr>
                <w:sz w:val="28"/>
                <w:szCs w:val="28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их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ів</w:t>
            </w:r>
            <w:r w:rsidRPr="008F0F2F">
              <w:rPr>
                <w:sz w:val="28"/>
                <w:szCs w:val="28"/>
              </w:rPr>
              <w:t xml:space="preserve"> територій</w:t>
            </w:r>
            <w:r>
              <w:rPr>
                <w:sz w:val="28"/>
                <w:szCs w:val="28"/>
                <w:lang w:val="uk-UA"/>
              </w:rPr>
              <w:t>.</w:t>
            </w:r>
            <w:r w:rsidRPr="008F0F2F">
              <w:rPr>
                <w:sz w:val="28"/>
                <w:szCs w:val="28"/>
              </w:rPr>
              <w:t xml:space="preserve"> </w:t>
            </w:r>
          </w:p>
          <w:p w14:paraId="06F91536" w14:textId="2273066E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424FB4">
              <w:rPr>
                <w:rFonts w:eastAsia="Calibri"/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E4F42" w:rsidRPr="001E384C" w14:paraId="3FA02EE1" w14:textId="77777777" w:rsidTr="00632F10">
        <w:tc>
          <w:tcPr>
            <w:tcW w:w="709" w:type="dxa"/>
            <w:shd w:val="clear" w:color="auto" w:fill="auto"/>
          </w:tcPr>
          <w:p w14:paraId="2BD91FB1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1CA7D95" w14:textId="0934D5A5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ипинення права постійного користування земельної ділянки Виробничому управлінню комунального господарства Нововолинської міської ради в межах м. Нововолинськ, вул. Шопена, 2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A18CD0" w14:textId="40409761" w:rsidR="007E4F42" w:rsidRPr="00C874F0" w:rsidRDefault="007E4F42" w:rsidP="007E4F42">
            <w:pPr>
              <w:jc w:val="both"/>
              <w:rPr>
                <w:sz w:val="28"/>
                <w:szCs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3868AF" w14:paraId="0ED61AC1" w14:textId="77777777" w:rsidTr="00632F10">
        <w:tc>
          <w:tcPr>
            <w:tcW w:w="709" w:type="dxa"/>
            <w:shd w:val="clear" w:color="auto" w:fill="auto"/>
          </w:tcPr>
          <w:p w14:paraId="2E75C335" w14:textId="77777777" w:rsidR="007E4F42" w:rsidRPr="003868AF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8FC490F" w14:textId="4AF4D6A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рофименко Наталїі Павлівні в межах м. Нововолинськ, вул. Шопена, 2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6CE920E" w14:textId="518B73F4" w:rsidR="007E4F42" w:rsidRPr="003868AF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222BEE9D" w14:textId="77777777" w:rsidTr="00632F10">
        <w:tc>
          <w:tcPr>
            <w:tcW w:w="709" w:type="dxa"/>
            <w:shd w:val="clear" w:color="auto" w:fill="auto"/>
          </w:tcPr>
          <w:p w14:paraId="73E266F7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DEC379F" w14:textId="2DDBE252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селище Благодатне біля траси Т030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F94FFF3" w14:textId="1A1EC2C1" w:rsidR="007E4F42" w:rsidRPr="009C670B" w:rsidRDefault="007E4F42" w:rsidP="007E4F42">
            <w:pPr>
              <w:jc w:val="both"/>
              <w:rPr>
                <w:rFonts w:eastAsia="Calibri"/>
                <w:sz w:val="28"/>
                <w:szCs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3866EE31" w14:textId="77777777" w:rsidTr="00632F10">
        <w:tc>
          <w:tcPr>
            <w:tcW w:w="709" w:type="dxa"/>
            <w:shd w:val="clear" w:color="auto" w:fill="auto"/>
          </w:tcPr>
          <w:p w14:paraId="0D457B27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22207C" w14:textId="67861DDB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м.</w:t>
            </w:r>
            <w:r>
              <w:rPr>
                <w:sz w:val="28"/>
                <w:szCs w:val="28"/>
              </w:rPr>
              <w:t xml:space="preserve"> </w:t>
            </w:r>
            <w:r w:rsidRPr="009239DA">
              <w:rPr>
                <w:sz w:val="28"/>
                <w:szCs w:val="28"/>
              </w:rPr>
              <w:t>Нововолинськ, вулиця Шахтарськ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D923012" w14:textId="1D44FBA2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55A80326" w14:textId="77777777" w:rsidTr="00632F10">
        <w:tc>
          <w:tcPr>
            <w:tcW w:w="709" w:type="dxa"/>
            <w:shd w:val="clear" w:color="auto" w:fill="auto"/>
          </w:tcPr>
          <w:p w14:paraId="7EE07773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762D5F" w14:textId="1F3451FF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м.Нововолинськ, вулиця Лісна, 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4536886" w14:textId="22B78635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44D20ADE" w14:textId="77777777" w:rsidTr="00632F10">
        <w:tc>
          <w:tcPr>
            <w:tcW w:w="709" w:type="dxa"/>
            <w:shd w:val="clear" w:color="auto" w:fill="auto"/>
          </w:tcPr>
          <w:p w14:paraId="4065B501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A459EB" w14:textId="353A6BA5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DD51D0">
              <w:rPr>
                <w:sz w:val="28"/>
                <w:szCs w:val="28"/>
              </w:rPr>
              <w:t>Про надання Вакулюку Ігорю Олексійовичу та Козіку Анатолію Миколайовичу земельну ділянку в оренду за адресою: м. Нововолинськ, вул. Сокальська, 4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8DDACF9" w14:textId="3D1A9531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9F30BF0" w14:textId="77777777" w:rsidTr="00632F10">
        <w:tc>
          <w:tcPr>
            <w:tcW w:w="709" w:type="dxa"/>
            <w:shd w:val="clear" w:color="auto" w:fill="auto"/>
          </w:tcPr>
          <w:p w14:paraId="6683E01F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FDA465A" w14:textId="1D4061C6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0648DD">
              <w:rPr>
                <w:sz w:val="28"/>
                <w:szCs w:val="28"/>
              </w:rPr>
              <w:t>Про надання Демчуку Олегу Вячеславовичу  земельну ділянку в оренду за адресою: м. Нововолинськ, вул. Зелен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C39FE7E" w14:textId="33C9C476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01B0A21E" w14:textId="77777777" w:rsidTr="00632F10">
        <w:tc>
          <w:tcPr>
            <w:tcW w:w="709" w:type="dxa"/>
            <w:shd w:val="clear" w:color="auto" w:fill="auto"/>
          </w:tcPr>
          <w:p w14:paraId="6A435CC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E82AD92" w14:textId="49F3B1AF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Приватному акціонерному товариству «ВФ Україна» земельну ділянку в оренду за адресою: селище Благодатне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54BF219" w14:textId="5649978C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4F072E89" w14:textId="77777777" w:rsidTr="00632F10">
        <w:tc>
          <w:tcPr>
            <w:tcW w:w="709" w:type="dxa"/>
            <w:shd w:val="clear" w:color="auto" w:fill="auto"/>
          </w:tcPr>
          <w:p w14:paraId="2645B8C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047CA12" w14:textId="24F46EBA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ТзОВ «ЕНЗО+» земельну ділянку в оренду за межами населених пунктів Нововолинської міської територіальної громади Грибовицького старостинського округ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BCF2321" w14:textId="3D200A2D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1862D1AA" w14:textId="77777777" w:rsidTr="00632F10">
        <w:tc>
          <w:tcPr>
            <w:tcW w:w="709" w:type="dxa"/>
            <w:shd w:val="clear" w:color="auto" w:fill="auto"/>
          </w:tcPr>
          <w:p w14:paraId="254D9394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13340EF" w14:textId="50489B7A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иця Митрополита Шептицького, 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C2364A4" w14:textId="764EC978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3B6E2999" w14:textId="77777777" w:rsidTr="00632F10">
        <w:tc>
          <w:tcPr>
            <w:tcW w:w="709" w:type="dxa"/>
            <w:shd w:val="clear" w:color="auto" w:fill="auto"/>
          </w:tcPr>
          <w:p w14:paraId="45999740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793E6B9" w14:textId="0C818338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припинення договору суперфіцію земельної ділянки за адресою: селище Благодатне, вулиця Перемоги, 20, наданої для капітального ремонту шляхом його розір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04C3DDB" w14:textId="100710DD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210C00D" w14:textId="77777777" w:rsidTr="00632F10">
        <w:tc>
          <w:tcPr>
            <w:tcW w:w="709" w:type="dxa"/>
            <w:shd w:val="clear" w:color="auto" w:fill="auto"/>
          </w:tcPr>
          <w:p w14:paraId="355106C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1EB6F6" w14:textId="5F93C466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інвентаризацію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земель Нововолинській міській раді за адресою: м. Нововолинськ, вул. Героїв ЗСУ, 1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07E1D7F" w14:textId="075E02EB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148C4AB" w14:textId="77777777" w:rsidTr="00632F10">
        <w:tc>
          <w:tcPr>
            <w:tcW w:w="709" w:type="dxa"/>
            <w:shd w:val="clear" w:color="auto" w:fill="auto"/>
          </w:tcPr>
          <w:p w14:paraId="70DE222B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A2951D" w14:textId="42E25AB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інвентаризацію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земель Нововолинській міській раді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вул. Митрополита Шептицького, 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4D1ACCE" w14:textId="443F45AA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755220D0" w14:textId="77777777" w:rsidTr="00632F10">
        <w:tc>
          <w:tcPr>
            <w:tcW w:w="709" w:type="dxa"/>
            <w:shd w:val="clear" w:color="auto" w:fill="auto"/>
          </w:tcPr>
          <w:p w14:paraId="6C8095C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A605337" w14:textId="00BEFA46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інвентаризацію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земель Нововолинській міській раді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вул. Соборна, 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BFF3B21" w14:textId="6C653141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1B11EE85" w14:textId="77777777" w:rsidTr="00632F10">
        <w:tc>
          <w:tcPr>
            <w:tcW w:w="709" w:type="dxa"/>
            <w:shd w:val="clear" w:color="auto" w:fill="auto"/>
          </w:tcPr>
          <w:p w14:paraId="71AF2145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1F8760" w14:textId="3993F01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поділ земельної ділянки Нововолинській міській раді за адресою: м. Нововолинськ, вул. Св. Володимира, 1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69C491A" w14:textId="31990B9F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0DA8C024" w14:textId="77777777" w:rsidTr="00632F10">
        <w:tc>
          <w:tcPr>
            <w:tcW w:w="709" w:type="dxa"/>
            <w:shd w:val="clear" w:color="auto" w:fill="auto"/>
          </w:tcPr>
          <w:p w14:paraId="183F06D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75FB0DF" w14:textId="77777777" w:rsidR="007E4F42" w:rsidRPr="00373896" w:rsidRDefault="007E4F42" w:rsidP="007E4F42">
            <w:pPr>
              <w:tabs>
                <w:tab w:val="left" w:pos="426"/>
              </w:tabs>
              <w:ind w:right="-1"/>
              <w:jc w:val="both"/>
              <w:rPr>
                <w:sz w:val="28"/>
                <w:szCs w:val="28"/>
              </w:rPr>
            </w:pPr>
            <w:r w:rsidRPr="00373896">
              <w:rPr>
                <w:color w:val="000000"/>
                <w:sz w:val="28"/>
                <w:szCs w:val="28"/>
              </w:rPr>
              <w:t xml:space="preserve">Про затвердження документації із землеустрою щодо інвентаризації </w:t>
            </w:r>
          </w:p>
          <w:p w14:paraId="0D1145C0" w14:textId="7B6ED069" w:rsidR="007E4F42" w:rsidRPr="007E4F42" w:rsidRDefault="007E4F42" w:rsidP="007E4F4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3896">
              <w:rPr>
                <w:color w:val="000000"/>
                <w:sz w:val="28"/>
                <w:szCs w:val="28"/>
              </w:rPr>
              <w:t>та надання дозволу на поділ земельної ділянки Нововолинській міській раді</w:t>
            </w:r>
            <w:r w:rsidRPr="00373896">
              <w:rPr>
                <w:sz w:val="24"/>
                <w:szCs w:val="24"/>
              </w:rPr>
              <w:t xml:space="preserve"> </w:t>
            </w:r>
            <w:r w:rsidRPr="00373896"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3896">
              <w:rPr>
                <w:color w:val="000000"/>
                <w:sz w:val="28"/>
                <w:szCs w:val="28"/>
              </w:rPr>
              <w:t>адресою: м. Нововолинськ, проспект Перемоги, 1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44F67106" w14:textId="6AAD93BD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B739641" w14:textId="77777777" w:rsidTr="00632F10">
        <w:tc>
          <w:tcPr>
            <w:tcW w:w="709" w:type="dxa"/>
            <w:shd w:val="clear" w:color="auto" w:fill="auto"/>
          </w:tcPr>
          <w:p w14:paraId="22C0DD0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009B452" w14:textId="653E55F0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Бадзюню Олегу Володимировичу дозволу на відновлення меж земельної ділянки за адресою: м. Нововолинськ, вул. Грушевського, 12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BECE5D5" w14:textId="2F576E87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7E317968" w14:textId="77777777" w:rsidTr="00632F10">
        <w:tc>
          <w:tcPr>
            <w:tcW w:w="709" w:type="dxa"/>
            <w:shd w:val="clear" w:color="auto" w:fill="auto"/>
          </w:tcPr>
          <w:p w14:paraId="7B64BBA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838087C" w14:textId="2373B38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 xml:space="preserve">Про надання 3 ДПРЗ ГУ ДСНС </w:t>
            </w:r>
            <w:r w:rsidRPr="00FC58F4">
              <w:rPr>
                <w:sz w:val="28"/>
                <w:szCs w:val="28"/>
              </w:rPr>
              <w:t>України у Волинській області дозволу на розробку документації із землеустрою за адресою: м. Нововолинськ, вул. Шахтарська, 5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280B1CA" w14:textId="28AA55EA" w:rsidR="007E4F42" w:rsidRPr="00F82413" w:rsidRDefault="007E4F42" w:rsidP="007E4F4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A0B6475" w14:textId="77777777" w:rsidTr="00632F10">
        <w:tc>
          <w:tcPr>
            <w:tcW w:w="709" w:type="dxa"/>
            <w:shd w:val="clear" w:color="auto" w:fill="auto"/>
          </w:tcPr>
          <w:p w14:paraId="0CE85F0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AEB5D2" w14:textId="28BB05A1" w:rsidR="007E4F42" w:rsidRDefault="007E4F42" w:rsidP="007E4F42">
            <w:pPr>
              <w:jc w:val="both"/>
              <w:rPr>
                <w:sz w:val="28"/>
                <w:szCs w:val="28"/>
              </w:rPr>
            </w:pPr>
            <w:r w:rsidRPr="00FC58F4">
              <w:rPr>
                <w:sz w:val="28"/>
                <w:szCs w:val="28"/>
              </w:rPr>
              <w:t>Про надання ТОВ «ЮТК» дозволу на розробку документації із землеустрою за адресою: с. Гряди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993114C" w14:textId="2E81FB87" w:rsidR="007E4F42" w:rsidRPr="00F82413" w:rsidRDefault="007E4F42" w:rsidP="007E4F4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67AD4AB1" w14:textId="77777777" w:rsidTr="00632F10">
        <w:tc>
          <w:tcPr>
            <w:tcW w:w="709" w:type="dxa"/>
            <w:shd w:val="clear" w:color="auto" w:fill="auto"/>
          </w:tcPr>
          <w:p w14:paraId="7660512F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B9B3366" w14:textId="29D3C52F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 xml:space="preserve">Про надання ОСББ «Дружба, 25-НВ» дозволу на розробку документації 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із землеустрою за адресою: м. Нововолинськ, проспект Дружби, 2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81779EC" w14:textId="1C0FA33A" w:rsidR="007E4F42" w:rsidRPr="00C66627" w:rsidRDefault="007E4F42" w:rsidP="007E4F42">
            <w:pPr>
              <w:rPr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16FDAAF1" w14:textId="77777777" w:rsidTr="00632F10">
        <w:tc>
          <w:tcPr>
            <w:tcW w:w="709" w:type="dxa"/>
            <w:shd w:val="clear" w:color="auto" w:fill="auto"/>
          </w:tcPr>
          <w:p w14:paraId="2728EC79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F5B360" w14:textId="0F5A4ACC" w:rsidR="007E4F42" w:rsidRPr="007E4F42" w:rsidRDefault="007E4F42" w:rsidP="007E4F42">
            <w:pPr>
              <w:tabs>
                <w:tab w:val="left" w:pos="34"/>
              </w:tabs>
              <w:ind w:right="-1" w:firstLine="34"/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>Про затвердження технічних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та передачу у власність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земельних ділянок громадянам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для будівництва і обслуговування житлових будинків, господарських будівель і споруд (присадибних ділянок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CCA8C9F" w14:textId="52EF3268" w:rsidR="007E4F42" w:rsidRPr="00442D1B" w:rsidRDefault="007E4F42" w:rsidP="007E4F4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685435A1" w14:textId="77777777" w:rsidTr="00632F10">
        <w:tc>
          <w:tcPr>
            <w:tcW w:w="709" w:type="dxa"/>
            <w:shd w:val="clear" w:color="auto" w:fill="auto"/>
          </w:tcPr>
          <w:p w14:paraId="66AB7894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6D9307" w14:textId="15F4239E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E77EDED" w14:textId="2FAE45D1" w:rsidR="007E4F42" w:rsidRPr="008D6B9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291A55" w14:paraId="2C60C30D" w14:textId="77777777" w:rsidTr="00632F10">
        <w:tc>
          <w:tcPr>
            <w:tcW w:w="709" w:type="dxa"/>
            <w:shd w:val="clear" w:color="auto" w:fill="auto"/>
          </w:tcPr>
          <w:p w14:paraId="0534BB0B" w14:textId="77777777" w:rsidR="007E4F42" w:rsidRPr="00291A5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4BB92756" w14:textId="52071E04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2F85043" w14:textId="1926E1DD" w:rsidR="007E4F42" w:rsidRPr="00291A55" w:rsidRDefault="007E4F42" w:rsidP="007E4F42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291A55" w14:paraId="0F4BCF12" w14:textId="77777777" w:rsidTr="00632F10">
        <w:tc>
          <w:tcPr>
            <w:tcW w:w="709" w:type="dxa"/>
            <w:shd w:val="clear" w:color="auto" w:fill="auto"/>
          </w:tcPr>
          <w:p w14:paraId="7EF97604" w14:textId="77777777" w:rsidR="007E4F42" w:rsidRPr="00291A5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3B3AA0A" w14:textId="76177370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44B9B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A44B9B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 за адресою: м.  Нововолинськ, вулиця Шахтарська, 53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316E2D" w14:textId="1E8EF170" w:rsidR="007E4F42" w:rsidRPr="00291A55" w:rsidRDefault="007E4F42" w:rsidP="007E4F42">
            <w:pPr>
              <w:jc w:val="both"/>
              <w:rPr>
                <w:sz w:val="28"/>
                <w:szCs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79E63477" w14:textId="77777777" w:rsidTr="00632F10">
        <w:tc>
          <w:tcPr>
            <w:tcW w:w="709" w:type="dxa"/>
            <w:shd w:val="clear" w:color="auto" w:fill="auto"/>
          </w:tcPr>
          <w:p w14:paraId="12F2DD04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CD12B2E" w14:textId="7CB496C8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6A5CCD">
              <w:rPr>
                <w:sz w:val="28"/>
                <w:szCs w:val="28"/>
              </w:rPr>
              <w:t>Про надання Щипі Надії Михайлівні дозволу на розробку документації із землеустрою за межами населеного пункту Грибовицького старостинського округу НМТГ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2406753" w14:textId="2F726738" w:rsidR="007E4F42" w:rsidRPr="008D6B92" w:rsidRDefault="007E4F42" w:rsidP="007E4F42">
            <w:pPr>
              <w:jc w:val="both"/>
              <w:rPr>
                <w:bCs/>
                <w:sz w:val="24"/>
                <w:szCs w:val="24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96576" w:rsidRPr="001E384C" w14:paraId="7E028973" w14:textId="77777777" w:rsidTr="00632F10">
        <w:tc>
          <w:tcPr>
            <w:tcW w:w="709" w:type="dxa"/>
            <w:shd w:val="clear" w:color="auto" w:fill="auto"/>
          </w:tcPr>
          <w:p w14:paraId="0FE3CAAA" w14:textId="77777777" w:rsidR="00696576" w:rsidRPr="001E384C" w:rsidRDefault="00696576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25FF8E3" w14:textId="77777777" w:rsidR="00696576" w:rsidRPr="00A20158" w:rsidRDefault="00696576" w:rsidP="00696576">
            <w:pPr>
              <w:pStyle w:val="ad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звернення </w:t>
            </w:r>
            <w:r w:rsidRPr="00A827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путатів </w:t>
            </w:r>
            <w:r w:rsidRPr="00A82775">
              <w:rPr>
                <w:rFonts w:ascii="Times New Roman" w:hAnsi="Times New Roman" w:cs="Times New Roman"/>
                <w:bCs/>
                <w:sz w:val="28"/>
              </w:rPr>
              <w:t xml:space="preserve">щодо </w:t>
            </w:r>
            <w:r w:rsidRPr="00A82775">
              <w:rPr>
                <w:rFonts w:ascii="Times New Roman" w:hAnsi="Times New Roman" w:cs="Times New Roman"/>
                <w:bCs/>
                <w:sz w:val="28"/>
                <w:szCs w:val="28"/>
              </w:rPr>
              <w:t>відновлення можливості перетину державного кордону депутатам місцевих рад та керівникам структурних підрозділів органів місцевого самовряд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0E28B30" w14:textId="76DBFCE5" w:rsidR="00696576" w:rsidRPr="006A5CCD" w:rsidRDefault="00696576" w:rsidP="006965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B350F5" w:rsidRPr="001E384C" w14:paraId="04775933" w14:textId="77777777" w:rsidTr="00632F10">
        <w:tc>
          <w:tcPr>
            <w:tcW w:w="709" w:type="dxa"/>
            <w:shd w:val="clear" w:color="auto" w:fill="auto"/>
          </w:tcPr>
          <w:p w14:paraId="05693800" w14:textId="77777777" w:rsidR="00B350F5" w:rsidRPr="001E384C" w:rsidRDefault="00B350F5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DAE158D" w14:textId="77777777" w:rsidR="00B350F5" w:rsidRDefault="00B350F5" w:rsidP="00B350F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00710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D00710">
              <w:rPr>
                <w:sz w:val="28"/>
                <w:szCs w:val="28"/>
                <w:lang w:val="en-US"/>
              </w:rPr>
              <w:t>VIII</w:t>
            </w:r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</w:rPr>
              <w:t>скликання</w:t>
            </w:r>
            <w:proofErr w:type="spellEnd"/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</w:rPr>
              <w:t>щодо</w:t>
            </w:r>
            <w:proofErr w:type="spellEnd"/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</w:rPr>
              <w:t>відновлення</w:t>
            </w:r>
            <w:proofErr w:type="spellEnd"/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здачі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теоретичних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практичних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іспитів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водійського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сервісному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центрі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Pr="00D00710">
              <w:rPr>
                <w:sz w:val="28"/>
                <w:szCs w:val="28"/>
                <w:shd w:val="clear" w:color="auto" w:fill="FFFFFF"/>
                <w:lang w:val="uk-UA"/>
              </w:rPr>
              <w:t xml:space="preserve"> 0744</w:t>
            </w:r>
            <w:r w:rsidRPr="00D0071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знаходиться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у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</w:t>
            </w:r>
            <w:r w:rsidRPr="00D00710">
              <w:rPr>
                <w:sz w:val="28"/>
                <w:szCs w:val="28"/>
                <w:shd w:val="clear" w:color="auto" w:fill="FFFFFF"/>
                <w:lang w:val="uk-UA"/>
              </w:rPr>
              <w:t>м. Нововолинсь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3095F8D2" w14:textId="30A20B11" w:rsidR="00B350F5" w:rsidRDefault="00B350F5" w:rsidP="00B350F5">
            <w:pPr>
              <w:pStyle w:val="aa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Інформує</w:t>
            </w:r>
            <w:proofErr w:type="spellEnd"/>
            <w:r>
              <w:rPr>
                <w:i/>
                <w:sz w:val="28"/>
                <w:szCs w:val="28"/>
              </w:rPr>
              <w:t xml:space="preserve">: Жук </w:t>
            </w:r>
            <w:proofErr w:type="spellStart"/>
            <w:r>
              <w:rPr>
                <w:i/>
                <w:sz w:val="28"/>
                <w:szCs w:val="28"/>
              </w:rPr>
              <w:t>Надія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Андріївна</w:t>
            </w:r>
            <w:proofErr w:type="spellEnd"/>
            <w:r>
              <w:rPr>
                <w:i/>
                <w:sz w:val="28"/>
                <w:szCs w:val="28"/>
              </w:rPr>
              <w:t xml:space="preserve"> – секретар міської ради</w:t>
            </w:r>
          </w:p>
        </w:tc>
      </w:tr>
    </w:tbl>
    <w:p w14:paraId="237F6EC5" w14:textId="77777777" w:rsidR="00DC278D" w:rsidRPr="001E384C" w:rsidRDefault="00DC278D">
      <w:pPr>
        <w:rPr>
          <w:sz w:val="28"/>
          <w:szCs w:val="28"/>
        </w:rPr>
      </w:pPr>
    </w:p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Pr="001E384C" w:rsidRDefault="00957DDB">
      <w:pPr>
        <w:rPr>
          <w:sz w:val="28"/>
          <w:szCs w:val="28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2E725BC" w14:textId="517732A5" w:rsidR="00DC278D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3EC16086" w14:textId="77777777" w:rsidR="00B350F5" w:rsidRPr="00B350F5" w:rsidRDefault="00B350F5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5D45"/>
    <w:rsid w:val="002B3327"/>
    <w:rsid w:val="002B47CE"/>
    <w:rsid w:val="002B71BA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E37A2"/>
    <w:rsid w:val="003F438B"/>
    <w:rsid w:val="003F7081"/>
    <w:rsid w:val="00403F4D"/>
    <w:rsid w:val="00415C83"/>
    <w:rsid w:val="0043690E"/>
    <w:rsid w:val="00441505"/>
    <w:rsid w:val="00442D1B"/>
    <w:rsid w:val="00455983"/>
    <w:rsid w:val="004724FD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57682"/>
    <w:rsid w:val="007672F7"/>
    <w:rsid w:val="00796AF0"/>
    <w:rsid w:val="007A0298"/>
    <w:rsid w:val="007D05AC"/>
    <w:rsid w:val="007D7ED1"/>
    <w:rsid w:val="007E4F42"/>
    <w:rsid w:val="007E61F1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7A6C"/>
    <w:rsid w:val="00A2285F"/>
    <w:rsid w:val="00A84C68"/>
    <w:rsid w:val="00A86CF8"/>
    <w:rsid w:val="00A87B3B"/>
    <w:rsid w:val="00AA420C"/>
    <w:rsid w:val="00AA4B00"/>
    <w:rsid w:val="00AA557B"/>
    <w:rsid w:val="00B0137A"/>
    <w:rsid w:val="00B07AEF"/>
    <w:rsid w:val="00B2265E"/>
    <w:rsid w:val="00B350F5"/>
    <w:rsid w:val="00B50B88"/>
    <w:rsid w:val="00B641FC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A0184"/>
    <w:rsid w:val="00CA3298"/>
    <w:rsid w:val="00CA4067"/>
    <w:rsid w:val="00CA5B3A"/>
    <w:rsid w:val="00CA6E8E"/>
    <w:rsid w:val="00CC02F0"/>
    <w:rsid w:val="00CC0761"/>
    <w:rsid w:val="00CD63AC"/>
    <w:rsid w:val="00CF174D"/>
    <w:rsid w:val="00D225B6"/>
    <w:rsid w:val="00D54BF4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C21"/>
    <w:rsid w:val="00E705FA"/>
    <w:rsid w:val="00E73576"/>
    <w:rsid w:val="00E872E2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3</Words>
  <Characters>384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7-02T08:56:00Z</cp:lastPrinted>
  <dcterms:created xsi:type="dcterms:W3CDTF">2024-07-05T08:54:00Z</dcterms:created>
  <dcterms:modified xsi:type="dcterms:W3CDTF">2024-07-05T08:54:00Z</dcterms:modified>
</cp:coreProperties>
</file>